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A44B1B" w:rsidRPr="004C2812" w:rsidRDefault="00A44B1B" w:rsidP="00A44B1B">
      <w:pPr>
        <w:pBdr>
          <w:top w:val="single" w:sz="24" w:space="1" w:color="7F7F7F"/>
        </w:pBdr>
        <w:spacing w:after="240"/>
        <w:rPr>
          <w:rFonts w:ascii="TradeGothic" w:hAnsi="TradeGothic" w:cs="Cambria"/>
          <w:sz w:val="16"/>
          <w:szCs w:val="52"/>
        </w:rPr>
      </w:pPr>
    </w:p>
    <w:p w:rsidR="00A44B1B" w:rsidRDefault="00A44B1B" w:rsidP="00A44B1B">
      <w:pPr>
        <w:pStyle w:val="Title"/>
        <w:rPr>
          <w:rFonts w:ascii="Georgia" w:hAnsi="Georgia"/>
        </w:rPr>
      </w:pPr>
      <w:r>
        <w:rPr>
          <w:rFonts w:ascii="Georgia" w:hAnsi="Georgia"/>
        </w:rPr>
        <w:t>Requirements Tool Project</w:t>
      </w:r>
    </w:p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Pr="00C01C51" w:rsidRDefault="00A44B1B" w:rsidP="00A44B1B"/>
    <w:p w:rsidR="00A44B1B" w:rsidRDefault="00A44B1B" w:rsidP="00A44B1B">
      <w:pPr>
        <w:jc w:val="center"/>
        <w:rPr>
          <w:rFonts w:ascii="Georgia" w:eastAsia="Times New Roman" w:hAnsi="Georgia"/>
          <w:iCs/>
          <w:spacing w:val="15"/>
          <w:sz w:val="36"/>
          <w:szCs w:val="36"/>
        </w:rPr>
      </w:pPr>
      <w:r>
        <w:rPr>
          <w:rFonts w:ascii="Georgia" w:eastAsia="Times New Roman" w:hAnsi="Georgia"/>
          <w:iCs/>
          <w:spacing w:val="15"/>
          <w:sz w:val="36"/>
          <w:szCs w:val="36"/>
        </w:rPr>
        <w:t>Business Requirements</w:t>
      </w:r>
    </w:p>
    <w:p w:rsidR="00A44B1B" w:rsidRPr="001D1A6B" w:rsidRDefault="00A44B1B" w:rsidP="00A44B1B">
      <w:pPr>
        <w:jc w:val="center"/>
        <w:rPr>
          <w:rFonts w:ascii="Georgia" w:hAnsi="Georgia"/>
        </w:rPr>
      </w:pPr>
    </w:p>
    <w:p w:rsidR="00A44B1B" w:rsidRDefault="00A44B1B" w:rsidP="00A44B1B">
      <w:pPr>
        <w:pStyle w:val="Subtitle"/>
        <w:jc w:val="center"/>
        <w:rPr>
          <w:rFonts w:ascii="Georgia" w:hAnsi="Georgia"/>
        </w:rPr>
      </w:pPr>
      <w:r>
        <w:rPr>
          <w:rFonts w:ascii="Georgia" w:hAnsi="Georgia"/>
        </w:rPr>
        <w:t>April 2019</w:t>
      </w:r>
    </w:p>
    <w:sdt>
      <w:sdtPr>
        <w:rPr>
          <w:rFonts w:eastAsia="MS Mincho"/>
          <w:b/>
          <w:bCs/>
          <w:iCs w:val="0"/>
          <w:spacing w:val="0"/>
          <w:sz w:val="20"/>
          <w:szCs w:val="20"/>
          <w:lang w:val="en-GB" w:eastAsia="en-GB"/>
        </w:rPr>
        <w:id w:val="130628023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27B00" w:rsidRPr="00A44B1B" w:rsidRDefault="00827B00" w:rsidP="00A44B1B">
          <w:pPr>
            <w:pStyle w:val="Subtitle"/>
            <w:jc w:val="center"/>
            <w:rPr>
              <w:rFonts w:ascii="Georgia" w:hAnsi="Georgia"/>
            </w:rPr>
          </w:pPr>
        </w:p>
        <w:p w:rsidR="00EA5E63" w:rsidRPr="00F75E69" w:rsidRDefault="00A44B1B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tent</w:t>
          </w:r>
        </w:p>
        <w:p w:rsidR="00E3529F" w:rsidRPr="00F75E69" w:rsidRDefault="00E3529F" w:rsidP="00E3529F">
          <w:pPr>
            <w:rPr>
              <w:lang w:val="en-US" w:eastAsia="ja-JP"/>
            </w:rPr>
          </w:pPr>
        </w:p>
        <w:p w:rsidR="00686034" w:rsidRDefault="00EA5E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75E69">
            <w:rPr>
              <w:b/>
              <w:bCs/>
              <w:noProof/>
            </w:rPr>
            <w:fldChar w:fldCharType="begin"/>
          </w:r>
          <w:r w:rsidRPr="00F75E69">
            <w:rPr>
              <w:b/>
              <w:bCs/>
              <w:noProof/>
            </w:rPr>
            <w:instrText xml:space="preserve"> TOC \o "1-3" \h \z \u </w:instrText>
          </w:r>
          <w:r w:rsidRPr="00F75E69">
            <w:rPr>
              <w:b/>
              <w:bCs/>
              <w:noProof/>
            </w:rPr>
            <w:fldChar w:fldCharType="separate"/>
          </w:r>
          <w:hyperlink w:anchor="_Toc5963326" w:history="1">
            <w:r w:rsidR="00686034" w:rsidRPr="00BA79E7">
              <w:rPr>
                <w:rStyle w:val="Hyperlink"/>
                <w:rFonts w:cs="Times New Roman"/>
                <w:noProof/>
              </w:rPr>
              <w:t>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Document Information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26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3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27" w:history="1">
            <w:r w:rsidRPr="00BA79E7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28" w:history="1">
            <w:r w:rsidRPr="00BA79E7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29" w:history="1">
            <w:r w:rsidRPr="00BA79E7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0" w:history="1">
            <w:r w:rsidRPr="00BA79E7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1" w:history="1">
            <w:r w:rsidRPr="00BA79E7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2" w:history="1">
            <w:r w:rsidRPr="00BA79E7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What it’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3" w:history="1">
            <w:r w:rsidRPr="00BA79E7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4" w:history="1">
            <w:r w:rsidRPr="00BA79E7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XML Requirements Object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5" w:history="1">
            <w:r w:rsidRPr="00BA79E7">
              <w:rPr>
                <w:rStyle w:val="Hyperlink"/>
                <w:rFonts w:cs="Times New Roman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NeedsCoverage and ProvidesCoverage 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6" w:history="1">
            <w:r w:rsidRPr="00BA79E7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XML Document settings ar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7" w:history="1">
            <w:r w:rsidRPr="00BA79E7">
              <w:rPr>
                <w:rStyle w:val="Hyperlink"/>
                <w:rFonts w:cs="Times New Roman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Document area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8" w:history="1">
            <w:r w:rsidRPr="00BA79E7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Star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9" w:history="1">
            <w:r w:rsidRPr="00BA79E7">
              <w:rPr>
                <w:rStyle w:val="Hyperlink"/>
                <w:rFonts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Databas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0" w:history="1">
            <w:r w:rsidRPr="00BA79E7">
              <w:rPr>
                <w:rStyle w:val="Hyperlink"/>
                <w:rFonts w:cs="Times New Roman"/>
                <w:noProof/>
                <w:lang w:val="en-US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Default columns to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1" w:history="1">
            <w:r w:rsidRPr="00BA79E7">
              <w:rPr>
                <w:rStyle w:val="Hyperlink"/>
                <w:rFonts w:cs="Times New Roman"/>
                <w:noProof/>
                <w:lang w:val="en-US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Filte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2" w:history="1">
            <w:r w:rsidRPr="00BA79E7">
              <w:rPr>
                <w:rStyle w:val="Hyperlink"/>
                <w:rFonts w:cs="Times New Roman"/>
                <w:noProof/>
                <w:lang w:val="en-US"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Save Settings for “filter op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3" w:history="1">
            <w:r w:rsidRPr="00BA79E7">
              <w:rPr>
                <w:rStyle w:val="Hyperlink"/>
                <w:rFonts w:cs="Times New Roman"/>
                <w:noProof/>
                <w:lang w:val="en-US"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Search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4" w:history="1">
            <w:r w:rsidRPr="00BA79E7">
              <w:rPr>
                <w:rStyle w:val="Hyperlink"/>
                <w:rFonts w:cs="Times New Roma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Coverag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5" w:history="1">
            <w:r w:rsidRPr="00BA79E7">
              <w:rPr>
                <w:rStyle w:val="Hyperlink"/>
                <w:rFonts w:cs="Times New Roman"/>
                <w:noProof/>
                <w:lang w:val="en-US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Columns for the 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6" w:history="1">
            <w:r w:rsidRPr="00BA79E7">
              <w:rPr>
                <w:rStyle w:val="Hyperlink"/>
                <w:rFonts w:cs="Times New Roman"/>
                <w:noProof/>
                <w:lang w:val="en-US"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34" w:rsidRDefault="0068603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7" w:history="1">
            <w:r w:rsidRPr="00BA79E7">
              <w:rPr>
                <w:rStyle w:val="Hyperlink"/>
                <w:rFonts w:cs="Times New Roman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A79E7">
              <w:rPr>
                <w:rStyle w:val="Hyperlink"/>
                <w:noProof/>
              </w:rPr>
              <w:t>Statistic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C35" w:rsidRDefault="00EA5E63">
          <w:pPr>
            <w:rPr>
              <w:noProof/>
            </w:rPr>
          </w:pPr>
          <w:r w:rsidRPr="00F75E69">
            <w:rPr>
              <w:b/>
              <w:bCs/>
              <w:noProof/>
            </w:rPr>
            <w:fldChar w:fldCharType="end"/>
          </w:r>
        </w:p>
      </w:sdtContent>
    </w:sdt>
    <w:p w:rsidR="00D40C35" w:rsidRDefault="00D40C35">
      <w:pPr>
        <w:rPr>
          <w:noProof/>
        </w:rPr>
      </w:pPr>
      <w:r>
        <w:rPr>
          <w:noProof/>
        </w:rPr>
        <w:br w:type="page"/>
      </w:r>
    </w:p>
    <w:p w:rsidR="00EA5E63" w:rsidRDefault="00D40C35" w:rsidP="00E0661A">
      <w:pPr>
        <w:pStyle w:val="Heading1"/>
      </w:pPr>
      <w:bookmarkStart w:id="0" w:name="_Toc5963326"/>
      <w:r>
        <w:lastRenderedPageBreak/>
        <w:t xml:space="preserve">Document </w:t>
      </w:r>
      <w:r w:rsidR="00650E11">
        <w:t>Information</w:t>
      </w:r>
      <w:bookmarkEnd w:id="0"/>
    </w:p>
    <w:p w:rsidR="00D40C35" w:rsidRDefault="00D40C35" w:rsidP="00E0661A">
      <w:pPr>
        <w:pStyle w:val="Heading2"/>
      </w:pPr>
      <w:bookmarkStart w:id="1" w:name="_Toc5963327"/>
      <w:r>
        <w:t>Document History</w:t>
      </w:r>
      <w:bookmarkEnd w:id="1"/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276"/>
        <w:gridCol w:w="2057"/>
      </w:tblGrid>
      <w:tr w:rsidR="00D40C35" w:rsidRPr="003F1EC6" w:rsidTr="008F667D">
        <w:trPr>
          <w:jc w:val="center"/>
        </w:trPr>
        <w:tc>
          <w:tcPr>
            <w:tcW w:w="2304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ate</w:t>
            </w:r>
          </w:p>
        </w:tc>
        <w:tc>
          <w:tcPr>
            <w:tcW w:w="1152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Version</w:t>
            </w:r>
          </w:p>
        </w:tc>
        <w:tc>
          <w:tcPr>
            <w:tcW w:w="3276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escription</w:t>
            </w:r>
          </w:p>
        </w:tc>
        <w:tc>
          <w:tcPr>
            <w:tcW w:w="2057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Author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12/4/2019</w:t>
            </w: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0.1</w:t>
            </w: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Initial Draft</w:t>
            </w:r>
          </w:p>
        </w:tc>
        <w:tc>
          <w:tcPr>
            <w:tcW w:w="2057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Bogdan H.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</w:tbl>
    <w:p w:rsidR="00CF4878" w:rsidRPr="003F1EC6" w:rsidRDefault="00CF4878" w:rsidP="00E0661A">
      <w:pPr>
        <w:pStyle w:val="Heading2"/>
      </w:pPr>
      <w:bookmarkStart w:id="2" w:name="_Toc131236301"/>
      <w:bookmarkStart w:id="3" w:name="_Toc5963328"/>
      <w:r w:rsidRPr="003F1EC6">
        <w:t>Definitions, Acronyms and Abbreviations</w:t>
      </w:r>
      <w:bookmarkEnd w:id="2"/>
      <w:bookmarkEnd w:id="3"/>
    </w:p>
    <w:tbl>
      <w:tblPr>
        <w:tblW w:w="87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10"/>
        <w:gridCol w:w="7020"/>
      </w:tblGrid>
      <w:tr w:rsidR="00CF4878" w:rsidRPr="003F1EC6" w:rsidTr="008F667D">
        <w:trPr>
          <w:cantSplit/>
          <w:tblHeader/>
          <w:jc w:val="center"/>
        </w:trPr>
        <w:tc>
          <w:tcPr>
            <w:tcW w:w="171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Term</w:t>
            </w:r>
          </w:p>
        </w:tc>
        <w:tc>
          <w:tcPr>
            <w:tcW w:w="702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Explanation</w:t>
            </w: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9D5F9A" w:rsidRDefault="00CF4878" w:rsidP="008F667D">
            <w:pPr>
              <w:spacing w:line="240" w:lineRule="atLeast"/>
              <w:jc w:val="both"/>
              <w:rPr>
                <w:rFonts w:eastAsia="Times New Roman"/>
                <w:i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</w:tr>
    </w:tbl>
    <w:p w:rsidR="00CF4878" w:rsidRPr="003F1EC6" w:rsidRDefault="00CF4878" w:rsidP="00CF4878">
      <w:pPr>
        <w:spacing w:after="240" w:line="240" w:lineRule="atLeast"/>
        <w:ind w:firstLine="360"/>
        <w:jc w:val="both"/>
        <w:rPr>
          <w:rFonts w:eastAsia="Times New Roman"/>
          <w:sz w:val="22"/>
          <w:szCs w:val="24"/>
        </w:rPr>
      </w:pPr>
    </w:p>
    <w:p w:rsidR="00650E11" w:rsidRPr="003F1EC6" w:rsidRDefault="00650E11" w:rsidP="00E0661A">
      <w:pPr>
        <w:pStyle w:val="Heading2"/>
      </w:pPr>
      <w:bookmarkStart w:id="4" w:name="_Toc131236302"/>
      <w:bookmarkStart w:id="5" w:name="_Toc5963329"/>
      <w:r w:rsidRPr="003F1EC6">
        <w:t>References</w:t>
      </w:r>
      <w:bookmarkEnd w:id="4"/>
      <w:bookmarkEnd w:id="5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132"/>
        <w:gridCol w:w="4724"/>
      </w:tblGrid>
      <w:tr w:rsidR="00650E11" w:rsidRPr="003F1EC6" w:rsidTr="00931F96">
        <w:trPr>
          <w:cantSplit/>
          <w:tblHeader/>
          <w:jc w:val="center"/>
        </w:trPr>
        <w:tc>
          <w:tcPr>
            <w:tcW w:w="4132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Name</w:t>
            </w:r>
          </w:p>
        </w:tc>
        <w:tc>
          <w:tcPr>
            <w:tcW w:w="4724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/Path</w:t>
            </w: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724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D40C35" w:rsidRDefault="00D40C35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6" w:name="_Toc5963330"/>
      <w:r>
        <w:lastRenderedPageBreak/>
        <w:t>Introduction</w:t>
      </w:r>
      <w:bookmarkEnd w:id="6"/>
    </w:p>
    <w:p w:rsidR="00650E11" w:rsidRDefault="005138AE" w:rsidP="00EC5470">
      <w:pPr>
        <w:pStyle w:val="Heading2"/>
      </w:pPr>
      <w:bookmarkStart w:id="7" w:name="_Toc5963331"/>
      <w:r>
        <w:t>Purpose of this Document</w:t>
      </w:r>
      <w:bookmarkEnd w:id="7"/>
    </w:p>
    <w:p w:rsidR="005138AE" w:rsidRDefault="005138AE" w:rsidP="009B33F3">
      <w:pPr>
        <w:ind w:firstLine="720"/>
      </w:pPr>
      <w:r>
        <w:t>The purpose of the Requirements Tool Project document is to outline the requirements for the Summer Students Project.</w:t>
      </w:r>
    </w:p>
    <w:p w:rsidR="005138AE" w:rsidRDefault="005138AE"/>
    <w:p w:rsidR="005138AE" w:rsidRDefault="005138AE"/>
    <w:p w:rsidR="00650E11" w:rsidRDefault="00650E11"/>
    <w:p w:rsidR="00650E11" w:rsidRDefault="00650E11" w:rsidP="00EC5470">
      <w:pPr>
        <w:pStyle w:val="Heading2"/>
      </w:pPr>
      <w:bookmarkStart w:id="8" w:name="_Toc5963332"/>
      <w:r>
        <w:t>What it’s Useful</w:t>
      </w:r>
      <w:bookmarkEnd w:id="8"/>
    </w:p>
    <w:p w:rsidR="005138AE" w:rsidRDefault="005138AE" w:rsidP="009B33F3">
      <w:pPr>
        <w:ind w:firstLine="720"/>
      </w:pPr>
      <w:r>
        <w:t>This document contains all of the software requirement specifics. It contains a general description of the types of users who will be using our application, how it is going to work, and what technologies we are using to make it work.</w:t>
      </w:r>
    </w:p>
    <w:p w:rsidR="005138AE" w:rsidRPr="005138AE" w:rsidRDefault="005138AE" w:rsidP="009B33F3">
      <w:pPr>
        <w:ind w:firstLine="431"/>
      </w:pPr>
      <w:r>
        <w:t>It will also outline and describe each component of the project.</w:t>
      </w:r>
    </w:p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9" w:name="_Toc5963333"/>
      <w:r>
        <w:lastRenderedPageBreak/>
        <w:t>Requirements</w:t>
      </w:r>
      <w:bookmarkEnd w:id="9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82"/>
        <w:gridCol w:w="6974"/>
      </w:tblGrid>
      <w:tr w:rsidR="008D195A" w:rsidRPr="003F1EC6" w:rsidTr="008C5CD7">
        <w:trPr>
          <w:cantSplit/>
          <w:tblHeader/>
          <w:jc w:val="center"/>
        </w:trPr>
        <w:tc>
          <w:tcPr>
            <w:tcW w:w="1882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Requirement ID</w:t>
            </w:r>
          </w:p>
        </w:tc>
        <w:tc>
          <w:tcPr>
            <w:tcW w:w="6974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974" w:type="dxa"/>
          </w:tcPr>
          <w:p w:rsidR="007C0DCE" w:rsidRPr="00AA5C6E" w:rsidRDefault="007C0DCE" w:rsidP="000100B9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ML “</w:t>
            </w:r>
            <w:proofErr w:type="spellStart"/>
            <w:r>
              <w:rPr>
                <w:rFonts w:ascii="Arial" w:hAnsi="Arial" w:cs="Arial"/>
                <w:szCs w:val="20"/>
              </w:rPr>
              <w:t>needscoverag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” </w:t>
            </w:r>
            <w:r w:rsidR="000100B9">
              <w:rPr>
                <w:rFonts w:ascii="Arial" w:hAnsi="Arial" w:cs="Arial"/>
                <w:szCs w:val="20"/>
              </w:rPr>
              <w:t>member</w:t>
            </w:r>
            <w:r w:rsidR="00DD0556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DD0556">
              <w:rPr>
                <w:rFonts w:ascii="Arial" w:hAnsi="Arial" w:cs="Arial"/>
                <w:szCs w:val="20"/>
              </w:rPr>
              <w:t>shall be implemented</w:t>
            </w:r>
            <w:proofErr w:type="gramEnd"/>
            <w:r w:rsidR="00DD0556">
              <w:rPr>
                <w:rFonts w:ascii="Arial" w:hAnsi="Arial" w:cs="Arial"/>
                <w:szCs w:val="20"/>
              </w:rPr>
              <w:t>.</w:t>
            </w:r>
            <w:r w:rsidR="00902C4B">
              <w:rPr>
                <w:rFonts w:ascii="Arial" w:hAnsi="Arial" w:cs="Arial"/>
                <w:szCs w:val="20"/>
              </w:rPr>
              <w:t xml:space="preserve"> Please see 3.1.1 </w:t>
            </w:r>
            <w:r w:rsidR="006663F2">
              <w:rPr>
                <w:rFonts w:ascii="Arial" w:hAnsi="Arial" w:cs="Arial"/>
                <w:szCs w:val="20"/>
              </w:rPr>
              <w:t>chapter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</w:p>
        </w:tc>
        <w:tc>
          <w:tcPr>
            <w:tcW w:w="6974" w:type="dxa"/>
          </w:tcPr>
          <w:p w:rsidR="008D195A" w:rsidRPr="00AA5C6E" w:rsidRDefault="007C0DCE" w:rsidP="000100B9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XML “</w:t>
            </w:r>
            <w:proofErr w:type="spellStart"/>
            <w:r>
              <w:rPr>
                <w:rFonts w:eastAsia="Times New Roman"/>
              </w:rPr>
              <w:t>providescoverage</w:t>
            </w:r>
            <w:proofErr w:type="spellEnd"/>
            <w:r>
              <w:rPr>
                <w:rFonts w:eastAsia="Times New Roman"/>
              </w:rPr>
              <w:t xml:space="preserve">” </w:t>
            </w:r>
            <w:r w:rsidR="000100B9">
              <w:rPr>
                <w:rFonts w:eastAsia="Times New Roman"/>
              </w:rPr>
              <w:t>member</w:t>
            </w:r>
            <w:r w:rsidR="00DD0556">
              <w:rPr>
                <w:rFonts w:eastAsia="Times New Roman"/>
              </w:rPr>
              <w:t xml:space="preserve"> </w:t>
            </w:r>
            <w:proofErr w:type="gramStart"/>
            <w:r w:rsidR="00DD0556">
              <w:rPr>
                <w:rFonts w:eastAsia="Times New Roman"/>
              </w:rPr>
              <w:t>shall be implemented</w:t>
            </w:r>
            <w:proofErr w:type="gramEnd"/>
            <w:r w:rsidR="00DD0556">
              <w:rPr>
                <w:rFonts w:eastAsia="Times New Roman"/>
              </w:rPr>
              <w:t>.</w:t>
            </w:r>
            <w:r w:rsidR="00F057CB">
              <w:t xml:space="preserve"> Please see 3.1</w:t>
            </w:r>
            <w:r w:rsidR="00902C4B">
              <w:t>.1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B3115A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</w:p>
        </w:tc>
        <w:tc>
          <w:tcPr>
            <w:tcW w:w="6974" w:type="dxa"/>
          </w:tcPr>
          <w:p w:rsidR="008D195A" w:rsidRPr="00AA5C6E" w:rsidRDefault="00B3115A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Each requirement from the xml file shall support multiple members defined in chapter 3.1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3F1EC6" w:rsidRDefault="006362B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4.</w:t>
            </w:r>
          </w:p>
        </w:tc>
        <w:tc>
          <w:tcPr>
            <w:tcW w:w="6974" w:type="dxa"/>
          </w:tcPr>
          <w:p w:rsidR="008D195A" w:rsidRPr="003F1EC6" w:rsidRDefault="006362B1" w:rsidP="006362B1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xml file shall support a document settings area. Please see 3.2 chapter.</w:t>
            </w:r>
          </w:p>
        </w:tc>
      </w:tr>
      <w:tr w:rsidR="00053350" w:rsidRPr="003F1EC6" w:rsidTr="008C5CD7">
        <w:trPr>
          <w:jc w:val="center"/>
        </w:trPr>
        <w:tc>
          <w:tcPr>
            <w:tcW w:w="1882" w:type="dxa"/>
          </w:tcPr>
          <w:p w:rsidR="00053350" w:rsidRDefault="00E85BE3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5.</w:t>
            </w:r>
          </w:p>
        </w:tc>
        <w:tc>
          <w:tcPr>
            <w:tcW w:w="6974" w:type="dxa"/>
          </w:tcPr>
          <w:p w:rsidR="00053350" w:rsidRDefault="00E85BE3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</w:t>
            </w:r>
            <w:r w:rsidR="0038079A">
              <w:rPr>
                <w:rFonts w:eastAsia="Times New Roman"/>
                <w:sz w:val="22"/>
                <w:szCs w:val="24"/>
              </w:rPr>
              <w:t>Start</w:t>
            </w:r>
            <w:r>
              <w:rPr>
                <w:rFonts w:eastAsia="Times New Roman"/>
                <w:sz w:val="22"/>
                <w:szCs w:val="24"/>
              </w:rPr>
              <w:t>”. Please see chapter 3.3</w:t>
            </w:r>
          </w:p>
        </w:tc>
      </w:tr>
      <w:tr w:rsidR="0038079A" w:rsidRPr="003F1EC6" w:rsidTr="008C5CD7">
        <w:trPr>
          <w:jc w:val="center"/>
        </w:trPr>
        <w:tc>
          <w:tcPr>
            <w:tcW w:w="1882" w:type="dxa"/>
          </w:tcPr>
          <w:p w:rsidR="0038079A" w:rsidRDefault="0038079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6.</w:t>
            </w:r>
          </w:p>
        </w:tc>
        <w:tc>
          <w:tcPr>
            <w:tcW w:w="6974" w:type="dxa"/>
          </w:tcPr>
          <w:p w:rsidR="0038079A" w:rsidRDefault="0038079A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</w:t>
            </w:r>
            <w:r>
              <w:rPr>
                <w:rFonts w:eastAsia="Times New Roman"/>
                <w:sz w:val="22"/>
                <w:szCs w:val="24"/>
              </w:rPr>
              <w:t>Database</w:t>
            </w:r>
            <w:r>
              <w:rPr>
                <w:rFonts w:eastAsia="Times New Roman"/>
                <w:sz w:val="22"/>
                <w:szCs w:val="24"/>
              </w:rPr>
              <w:t>”. Please see chapter 3.</w:t>
            </w:r>
            <w:r>
              <w:rPr>
                <w:rFonts w:eastAsia="Times New Roman"/>
                <w:sz w:val="22"/>
                <w:szCs w:val="24"/>
              </w:rPr>
              <w:t>4</w:t>
            </w:r>
          </w:p>
        </w:tc>
      </w:tr>
      <w:tr w:rsidR="0038079A" w:rsidRPr="003F1EC6" w:rsidTr="008C5CD7">
        <w:trPr>
          <w:jc w:val="center"/>
        </w:trPr>
        <w:tc>
          <w:tcPr>
            <w:tcW w:w="1882" w:type="dxa"/>
          </w:tcPr>
          <w:p w:rsidR="0038079A" w:rsidRDefault="000259CC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7.</w:t>
            </w:r>
          </w:p>
        </w:tc>
        <w:tc>
          <w:tcPr>
            <w:tcW w:w="6974" w:type="dxa"/>
          </w:tcPr>
          <w:p w:rsidR="0038079A" w:rsidRDefault="0038079A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</w:t>
            </w:r>
            <w:r>
              <w:rPr>
                <w:rFonts w:eastAsia="Times New Roman"/>
                <w:sz w:val="22"/>
                <w:szCs w:val="24"/>
              </w:rPr>
              <w:t>Coverage</w:t>
            </w:r>
            <w:r>
              <w:rPr>
                <w:rFonts w:eastAsia="Times New Roman"/>
                <w:sz w:val="22"/>
                <w:szCs w:val="24"/>
              </w:rPr>
              <w:t>”. Please see chapter 3.</w:t>
            </w:r>
            <w:r>
              <w:rPr>
                <w:rFonts w:eastAsia="Times New Roman"/>
                <w:sz w:val="22"/>
                <w:szCs w:val="24"/>
              </w:rPr>
              <w:t>5</w:t>
            </w: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EF0D6C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8.</w:t>
            </w:r>
          </w:p>
        </w:tc>
        <w:tc>
          <w:tcPr>
            <w:tcW w:w="6974" w:type="dxa"/>
          </w:tcPr>
          <w:p w:rsidR="00B911ED" w:rsidRDefault="00EF0D6C" w:rsidP="00EF0D6C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</w:t>
            </w:r>
            <w:r>
              <w:rPr>
                <w:rFonts w:eastAsia="Times New Roman"/>
                <w:sz w:val="22"/>
                <w:szCs w:val="24"/>
              </w:rPr>
              <w:t>Statistics</w:t>
            </w:r>
            <w:r>
              <w:rPr>
                <w:rFonts w:eastAsia="Times New Roman"/>
                <w:sz w:val="22"/>
                <w:szCs w:val="24"/>
              </w:rPr>
              <w:t>”. Please see chapter 3.</w:t>
            </w:r>
            <w:r>
              <w:rPr>
                <w:rFonts w:eastAsia="Times New Roman"/>
                <w:sz w:val="22"/>
                <w:szCs w:val="24"/>
              </w:rPr>
              <w:t>6</w:t>
            </w: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902C4B" w:rsidRDefault="00902C4B" w:rsidP="008D195A"/>
    <w:p w:rsidR="00902C4B" w:rsidRDefault="00902C4B">
      <w:r>
        <w:br w:type="page"/>
      </w:r>
    </w:p>
    <w:p w:rsidR="008D195A" w:rsidRDefault="008D195A" w:rsidP="008D195A"/>
    <w:p w:rsidR="006663F2" w:rsidRDefault="00B3115A" w:rsidP="00B3115A">
      <w:pPr>
        <w:pStyle w:val="Heading2"/>
      </w:pPr>
      <w:bookmarkStart w:id="10" w:name="_Toc5963334"/>
      <w:r>
        <w:t>XML Requirements Object members</w:t>
      </w:r>
      <w:bookmarkEnd w:id="10"/>
    </w:p>
    <w:p w:rsidR="006663F2" w:rsidRDefault="006663F2" w:rsidP="00B3115A">
      <w:pPr>
        <w:pStyle w:val="Heading3"/>
      </w:pPr>
      <w:bookmarkStart w:id="11" w:name="_Toc5963335"/>
      <w:proofErr w:type="spellStart"/>
      <w:r>
        <w:t>NeedsCoverage</w:t>
      </w:r>
      <w:proofErr w:type="spellEnd"/>
      <w:r>
        <w:t xml:space="preserve"> and </w:t>
      </w:r>
      <w:proofErr w:type="spellStart"/>
      <w:r>
        <w:t>ProvidesCoverage</w:t>
      </w:r>
      <w:proofErr w:type="spellEnd"/>
      <w:r w:rsidR="000100B9">
        <w:t xml:space="preserve"> members</w:t>
      </w:r>
      <w:r>
        <w:t>:</w:t>
      </w:r>
      <w:bookmarkEnd w:id="11"/>
    </w:p>
    <w:p w:rsidR="006663F2" w:rsidRDefault="006663F2" w:rsidP="008D195A"/>
    <w:p w:rsidR="006663F2" w:rsidRPr="006C44E3" w:rsidRDefault="0026379C" w:rsidP="008D195A">
      <w:pPr>
        <w:rPr>
          <w:b/>
        </w:rPr>
      </w:pPr>
      <w:r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23751</wp:posOffset>
                </wp:positionH>
                <wp:positionV relativeFrom="paragraph">
                  <wp:posOffset>116780</wp:posOffset>
                </wp:positionV>
                <wp:extent cx="2060827" cy="3444456"/>
                <wp:effectExtent l="0" t="0" r="53975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827" cy="3444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C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9.1pt;margin-top:9.2pt;width:162.25pt;height:27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" strokecolor="#4579b8 [3044]">
                <v:stroke endarrow="block"/>
                <w10:wrap anchorx="margin"/>
              </v:shape>
            </w:pict>
          </mc:Fallback>
        </mc:AlternateContent>
      </w:r>
      <w:r w:rsidR="006663F2" w:rsidRPr="006C44E3">
        <w:rPr>
          <w:b/>
        </w:rPr>
        <w:t>User Requirements</w:t>
      </w:r>
    </w:p>
    <w:p w:rsidR="006663F2" w:rsidRDefault="0026379C" w:rsidP="008D195A">
      <w:r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1716657" cy="3435830"/>
                <wp:effectExtent l="0" t="38100" r="55245" b="317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6657" cy="3435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A8D4" id="Straight Arrow Connector 2" o:spid="_x0000_s1026" type="#_x0000_t32" style="position:absolute;margin-left:83.95pt;margin-top:3.1pt;width:135.15pt;height:270.5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" strokecolor="#4579b8 [3044]">
                <v:stroke endarrow="block"/>
                <w10:wrap anchorx="margin"/>
              </v:shape>
            </w:pict>
          </mc:Fallback>
        </mc:AlternateContent>
      </w:r>
      <w:r w:rsidR="007E54F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50165</wp:posOffset>
                </wp:positionV>
                <wp:extent cx="0" cy="13335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8EFCA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.95pt" to="26.6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" strokecolor="#4579b8 [3044]"/>
            </w:pict>
          </mc:Fallback>
        </mc:AlternateContent>
      </w:r>
      <w:r w:rsidR="007E54F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59690</wp:posOffset>
                </wp:positionV>
                <wp:extent cx="1143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A4DC" id="Straight Arrow Connector 8" o:spid="_x0000_s1026" type="#_x0000_t32" style="position:absolute;margin-left:27.4pt;margin-top:4.7pt;width: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" strokecolor="#4579b8 [3044]">
                <v:stroke endarrow="block"/>
              </v:shape>
            </w:pict>
          </mc:Fallback>
        </mc:AlternateContent>
      </w:r>
      <w:r w:rsidR="006663F2">
        <w:tab/>
      </w:r>
      <w:r w:rsidR="006C4A82">
        <w:t>&lt;</w:t>
      </w:r>
      <w:proofErr w:type="gramStart"/>
      <w:r w:rsidR="006C4A82">
        <w:t>id</w:t>
      </w:r>
      <w:proofErr w:type="gramEnd"/>
      <w:r w:rsidR="006663F2">
        <w:t>&gt;</w:t>
      </w:r>
      <w:r w:rsidR="00A67061">
        <w:t xml:space="preserve"> REQ1</w:t>
      </w:r>
    </w:p>
    <w:p w:rsidR="006663F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0640</wp:posOffset>
                </wp:positionV>
                <wp:extent cx="45719" cy="914400"/>
                <wp:effectExtent l="38100" t="0" r="240665" b="952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EC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63.3pt;margin-top:3.2pt;width:3.6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663F2">
        <w:tab/>
        <w:t>&lt;</w:t>
      </w:r>
      <w:proofErr w:type="spellStart"/>
      <w:proofErr w:type="gramStart"/>
      <w:r w:rsidR="006663F2">
        <w:t>needscoverage</w:t>
      </w:r>
      <w:proofErr w:type="spellEnd"/>
      <w:proofErr w:type="gramEnd"/>
      <w:r w:rsidR="006663F2">
        <w:t>&gt;</w:t>
      </w:r>
      <w:r w:rsidR="00A67061">
        <w:t xml:space="preserve"> REQ2</w:t>
      </w:r>
    </w:p>
    <w:p w:rsidR="006C4A82" w:rsidRDefault="006C4A82" w:rsidP="008D195A">
      <w:r>
        <w:tab/>
        <w:t>&lt;</w:t>
      </w:r>
      <w:proofErr w:type="spellStart"/>
      <w:proofErr w:type="gramStart"/>
      <w:r>
        <w:t>providescoverage</w:t>
      </w:r>
      <w:proofErr w:type="spellEnd"/>
      <w:proofErr w:type="gramEnd"/>
      <w:r>
        <w:t>&gt;</w:t>
      </w:r>
      <w:r w:rsidR="00A67061">
        <w:t xml:space="preserve"> N/A</w:t>
      </w:r>
    </w:p>
    <w:p w:rsidR="006C4A82" w:rsidRDefault="006C4A82" w:rsidP="008D195A"/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 w:rsidRPr="006C44E3">
        <w:rPr>
          <w:b/>
        </w:rPr>
        <w:t>System Requirements</w:t>
      </w:r>
    </w:p>
    <w:p w:rsidR="006C4A82" w:rsidRDefault="00DC6AAB" w:rsidP="008D195A"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3C463" wp14:editId="2951B68D">
                <wp:simplePos x="0" y="0"/>
                <wp:positionH relativeFrom="column">
                  <wp:posOffset>1185238</wp:posOffset>
                </wp:positionH>
                <wp:positionV relativeFrom="paragraph">
                  <wp:posOffset>78914</wp:posOffset>
                </wp:positionV>
                <wp:extent cx="5024" cy="1165086"/>
                <wp:effectExtent l="0" t="0" r="33655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" cy="1165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2660E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6.2pt" to="93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" strokecolor="#4579b8 [3044]"/>
            </w:pict>
          </mc:Fallback>
        </mc:AlternateContent>
      </w:r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FA9A9" wp14:editId="417C6427">
                <wp:simplePos x="0" y="0"/>
                <wp:positionH relativeFrom="column">
                  <wp:posOffset>1200150</wp:posOffset>
                </wp:positionH>
                <wp:positionV relativeFrom="paragraph">
                  <wp:posOffset>81915</wp:posOffset>
                </wp:positionV>
                <wp:extent cx="1143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0CB7" id="Straight Arrow Connector 11" o:spid="_x0000_s1026" type="#_x0000_t32" style="position:absolute;margin-left:94.5pt;margin-top:6.45pt;width: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gramStart"/>
      <w:r w:rsidR="006C4A82">
        <w:t>id</w:t>
      </w:r>
      <w:proofErr w:type="gramEnd"/>
      <w:r w:rsidR="006C4A82">
        <w:t>&gt;</w:t>
      </w:r>
      <w:r w:rsidR="00A67061">
        <w:t xml:space="preserve"> REQ2</w:t>
      </w:r>
    </w:p>
    <w:p w:rsidR="006C4A8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AB174" wp14:editId="43C69B1D">
                <wp:simplePos x="0" y="0"/>
                <wp:positionH relativeFrom="column">
                  <wp:posOffset>2880995</wp:posOffset>
                </wp:positionH>
                <wp:positionV relativeFrom="paragraph">
                  <wp:posOffset>55880</wp:posOffset>
                </wp:positionV>
                <wp:extent cx="45719" cy="771525"/>
                <wp:effectExtent l="38100" t="0" r="240665" b="857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1525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167" id="Elbow Connector 4" o:spid="_x0000_s1026" type="#_x0000_t34" style="position:absolute;margin-left:226.85pt;margin-top:4.4pt;width:3.6pt;height:6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needscoverage</w:t>
      </w:r>
      <w:proofErr w:type="spellEnd"/>
      <w:proofErr w:type="gramEnd"/>
      <w:r w:rsidR="006C4A82">
        <w:t>&gt;</w:t>
      </w:r>
      <w:r w:rsidR="00A67061">
        <w:t xml:space="preserve"> REQ3</w:t>
      </w:r>
    </w:p>
    <w:p w:rsidR="006C4A82" w:rsidRDefault="007E54F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294</wp:posOffset>
                </wp:positionH>
                <wp:positionV relativeFrom="paragraph">
                  <wp:posOffset>73097</wp:posOffset>
                </wp:positionV>
                <wp:extent cx="1011365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1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09DF2" id="Straight Connector 6" o:spid="_x0000_s1026" style="position:absolute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pt,5.75pt" to="106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providescoverage</w:t>
      </w:r>
      <w:proofErr w:type="spellEnd"/>
      <w:proofErr w:type="gramEnd"/>
      <w:r w:rsidR="006C4A82">
        <w:t>&gt;</w:t>
      </w:r>
      <w:r w:rsidR="00A67061">
        <w:t xml:space="preserve"> REQ1</w:t>
      </w:r>
    </w:p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>
        <w:tab/>
      </w:r>
      <w:r w:rsidRPr="006C44E3">
        <w:rPr>
          <w:b/>
        </w:rPr>
        <w:t>Software Requirements</w:t>
      </w:r>
    </w:p>
    <w:p w:rsidR="006C4A82" w:rsidRDefault="006C4A82" w:rsidP="006C4A82">
      <w:r>
        <w:tab/>
      </w:r>
      <w:r>
        <w:tab/>
      </w:r>
      <w:r>
        <w:tab/>
      </w:r>
      <w:r>
        <w:tab/>
        <w:t>&lt;</w:t>
      </w:r>
      <w:proofErr w:type="gramStart"/>
      <w:r>
        <w:t>id</w:t>
      </w:r>
      <w:proofErr w:type="gramEnd"/>
      <w:r>
        <w:t>&gt;</w:t>
      </w:r>
      <w:r w:rsidR="00A67061">
        <w:t xml:space="preserve"> REQ3</w:t>
      </w:r>
    </w:p>
    <w:p w:rsidR="006C4A82" w:rsidRDefault="006C4A82" w:rsidP="006C4A82"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needscoverage</w:t>
      </w:r>
      <w:proofErr w:type="spellEnd"/>
      <w:proofErr w:type="gramEnd"/>
      <w:r>
        <w:t>&gt;</w:t>
      </w:r>
      <w:r w:rsidR="00A67061">
        <w:t xml:space="preserve"> </w:t>
      </w:r>
      <w:proofErr w:type="spellStart"/>
      <w:r w:rsidR="006C7C44">
        <w:t>src,tst</w:t>
      </w:r>
      <w:proofErr w:type="spellEnd"/>
    </w:p>
    <w:p w:rsidR="006C4A82" w:rsidRPr="008D195A" w:rsidRDefault="00DC6AAB" w:rsidP="006C4A82"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8FD0E" wp14:editId="5BF0E48A">
                <wp:simplePos x="0" y="0"/>
                <wp:positionH relativeFrom="column">
                  <wp:posOffset>1189135</wp:posOffset>
                </wp:positionH>
                <wp:positionV relativeFrom="paragraph">
                  <wp:posOffset>68496</wp:posOffset>
                </wp:positionV>
                <wp:extent cx="581104" cy="10048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10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57CC" id="Straight Connector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5.4pt" to="139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providescoverage</w:t>
      </w:r>
      <w:proofErr w:type="spellEnd"/>
      <w:proofErr w:type="gramEnd"/>
      <w:r w:rsidR="006C4A82">
        <w:t>&gt;</w:t>
      </w:r>
      <w:r w:rsidR="00A67061">
        <w:t xml:space="preserve"> REQ2</w:t>
      </w:r>
    </w:p>
    <w:p w:rsidR="006C4A82" w:rsidRDefault="006C4A82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>
      <w:r>
        <w:t>“</w:t>
      </w:r>
      <w:proofErr w:type="spellStart"/>
      <w:proofErr w:type="gramStart"/>
      <w:r>
        <w:t>src,</w:t>
      </w:r>
      <w:proofErr w:type="gramEnd"/>
      <w:r>
        <w:t>tst</w:t>
      </w:r>
      <w:proofErr w:type="spellEnd"/>
      <w:r>
        <w:t xml:space="preserve">” means that the REQ3 shall be </w:t>
      </w:r>
      <w:r w:rsidR="00F677EB">
        <w:t>implemented in the code (</w:t>
      </w:r>
      <w:proofErr w:type="spellStart"/>
      <w:r w:rsidR="00F677EB">
        <w:t>src</w:t>
      </w:r>
      <w:proofErr w:type="spellEnd"/>
      <w:r w:rsidR="00F677EB">
        <w:t>) a</w:t>
      </w:r>
      <w:r>
        <w:t>nd also tested (</w:t>
      </w:r>
      <w:proofErr w:type="spellStart"/>
      <w:r>
        <w:t>tst</w:t>
      </w:r>
      <w:proofErr w:type="spellEnd"/>
      <w:r>
        <w:t>).</w:t>
      </w:r>
    </w:p>
    <w:p w:rsidR="00A107F5" w:rsidRDefault="00A107F5" w:rsidP="008D195A">
      <w:r>
        <w:t xml:space="preserve">The </w:t>
      </w:r>
      <w:proofErr w:type="spellStart"/>
      <w:r w:rsidR="00454349">
        <w:t>c#</w:t>
      </w:r>
      <w:proofErr w:type="spellEnd"/>
      <w:r w:rsidR="00454349">
        <w:t xml:space="preserve"> </w:t>
      </w:r>
      <w:r>
        <w:t xml:space="preserve">application will search in all code, “.c” and “.h” files, to check if the requirement REQ3 </w:t>
      </w:r>
      <w:proofErr w:type="gramStart"/>
      <w:r>
        <w:t>is implemented and tested</w:t>
      </w:r>
      <w:proofErr w:type="gramEnd"/>
      <w:r>
        <w:t xml:space="preserve">. </w:t>
      </w:r>
    </w:p>
    <w:p w:rsidR="00A107F5" w:rsidRDefault="00A107F5" w:rsidP="008D195A"/>
    <w:p w:rsidR="00454349" w:rsidRDefault="00454349" w:rsidP="008D195A">
      <w:r>
        <w:t xml:space="preserve">When the developer implements a line of code, </w:t>
      </w:r>
      <w:proofErr w:type="gramStart"/>
      <w:r>
        <w:t>is needed</w:t>
      </w:r>
      <w:proofErr w:type="gramEnd"/>
      <w:r>
        <w:t xml:space="preserve"> to add a comment about the requirement that is implemented. Please check the following example:</w:t>
      </w:r>
    </w:p>
    <w:p w:rsidR="00454349" w:rsidRDefault="00454349" w:rsidP="008D195A"/>
    <w:p w:rsidR="00454349" w:rsidRDefault="006A08F6" w:rsidP="0045434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FC9F778" wp14:editId="0A19ACD1">
            <wp:extent cx="2199736" cy="16029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382" cy="16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6362B1">
      <w:pPr>
        <w:pStyle w:val="Heading2"/>
      </w:pPr>
      <w:bookmarkStart w:id="12" w:name="_Toc5963336"/>
      <w:r w:rsidRPr="006362B1">
        <w:t>XML Document settings area</w:t>
      </w:r>
      <w:r w:rsidR="00053350">
        <w:t>.</w:t>
      </w:r>
      <w:bookmarkEnd w:id="12"/>
    </w:p>
    <w:p w:rsidR="00053350" w:rsidRDefault="00053350" w:rsidP="00053350">
      <w:pPr>
        <w:pStyle w:val="Heading3"/>
      </w:pPr>
      <w:bookmarkStart w:id="13" w:name="_Toc5963337"/>
      <w:r>
        <w:t>Document area members</w:t>
      </w:r>
      <w:bookmarkEnd w:id="13"/>
    </w:p>
    <w:p w:rsidR="009106EF" w:rsidRPr="009106EF" w:rsidRDefault="009106EF" w:rsidP="009106EF">
      <w:r>
        <w:t>TBD</w:t>
      </w:r>
    </w:p>
    <w:p w:rsidR="009106EF" w:rsidRDefault="009106EF" w:rsidP="00055FC0">
      <w:pPr>
        <w:ind w:firstLine="720"/>
      </w:pPr>
    </w:p>
    <w:p w:rsidR="009106EF" w:rsidRDefault="0038079A" w:rsidP="009106EF">
      <w:pPr>
        <w:pStyle w:val="Heading2"/>
      </w:pPr>
      <w:bookmarkStart w:id="14" w:name="_Toc5963338"/>
      <w:r>
        <w:t>Start</w:t>
      </w:r>
      <w:r w:rsidR="009106EF">
        <w:t xml:space="preserve"> Tab</w:t>
      </w:r>
      <w:bookmarkEnd w:id="14"/>
    </w:p>
    <w:p w:rsidR="009106EF" w:rsidRPr="009106EF" w:rsidRDefault="009106EF" w:rsidP="009106EF">
      <w:r>
        <w:t>TBD</w:t>
      </w:r>
    </w:p>
    <w:p w:rsidR="009106EF" w:rsidRDefault="0038079A" w:rsidP="009106EF">
      <w:pPr>
        <w:pStyle w:val="Heading2"/>
      </w:pPr>
      <w:bookmarkStart w:id="15" w:name="_Toc5963339"/>
      <w:r>
        <w:t>Database</w:t>
      </w:r>
      <w:r w:rsidR="009106EF">
        <w:t xml:space="preserve"> Tab</w:t>
      </w:r>
      <w:bookmarkEnd w:id="15"/>
    </w:p>
    <w:p w:rsidR="009106EF" w:rsidRDefault="008224C4" w:rsidP="008224C4">
      <w:pPr>
        <w:pStyle w:val="Heading3"/>
      </w:pPr>
      <w:bookmarkStart w:id="16" w:name="_Toc5963340"/>
      <w:r>
        <w:t>Default columns to display</w:t>
      </w:r>
      <w:bookmarkEnd w:id="16"/>
    </w:p>
    <w:p w:rsidR="008224C4" w:rsidRPr="008224C4" w:rsidRDefault="008224C4" w:rsidP="008224C4">
      <w:pPr>
        <w:ind w:left="720"/>
      </w:pPr>
      <w:r>
        <w:t>TBD:</w:t>
      </w:r>
      <w:r w:rsidR="005C1FB2">
        <w:t xml:space="preserve"> </w:t>
      </w:r>
      <w:r>
        <w:t>W</w:t>
      </w:r>
      <w:r w:rsidR="005C1FB2">
        <w:t>h</w:t>
      </w:r>
      <w:r>
        <w:t xml:space="preserve">ich columns should be displayed at the </w:t>
      </w:r>
      <w:proofErr w:type="gramStart"/>
      <w:r>
        <w:t>start-up</w:t>
      </w:r>
      <w:proofErr w:type="gramEnd"/>
    </w:p>
    <w:p w:rsidR="008224C4" w:rsidRDefault="008224C4" w:rsidP="008224C4">
      <w:pPr>
        <w:pStyle w:val="Heading3"/>
      </w:pPr>
      <w:bookmarkStart w:id="17" w:name="_Toc5963341"/>
      <w:r>
        <w:t>Filter functionality</w:t>
      </w:r>
      <w:bookmarkEnd w:id="17"/>
    </w:p>
    <w:p w:rsidR="008224C4" w:rsidRDefault="008224C4" w:rsidP="008224C4">
      <w:r>
        <w:t xml:space="preserve">TBD: a button to filter the columns to </w:t>
      </w:r>
      <w:proofErr w:type="gramStart"/>
      <w:r>
        <w:t xml:space="preserve">be </w:t>
      </w:r>
      <w:r w:rsidR="00951780">
        <w:t>showed</w:t>
      </w:r>
      <w:proofErr w:type="gramEnd"/>
      <w:r>
        <w:t>.</w:t>
      </w:r>
    </w:p>
    <w:p w:rsidR="008224C4" w:rsidRDefault="008224C4" w:rsidP="008224C4">
      <w:pPr>
        <w:pStyle w:val="Heading3"/>
      </w:pPr>
      <w:bookmarkStart w:id="18" w:name="_Toc5963342"/>
      <w:r>
        <w:t>Save Settings for “filter option”</w:t>
      </w:r>
      <w:bookmarkEnd w:id="18"/>
    </w:p>
    <w:p w:rsidR="008224C4" w:rsidRPr="008224C4" w:rsidRDefault="008224C4" w:rsidP="008224C4">
      <w:r>
        <w:t xml:space="preserve">TBD: after the user saves the columns to </w:t>
      </w:r>
      <w:proofErr w:type="gramStart"/>
      <w:r>
        <w:t xml:space="preserve">be </w:t>
      </w:r>
      <w:r w:rsidR="00F26F93">
        <w:t>showed</w:t>
      </w:r>
      <w:proofErr w:type="gramEnd"/>
      <w:r>
        <w:t>, the settings shall be saved into XML document.</w:t>
      </w:r>
    </w:p>
    <w:p w:rsidR="008224C4" w:rsidRDefault="008224C4" w:rsidP="008224C4">
      <w:pPr>
        <w:pStyle w:val="Heading3"/>
      </w:pPr>
      <w:bookmarkStart w:id="19" w:name="_Toc5963343"/>
      <w:r>
        <w:t>Search functionality</w:t>
      </w:r>
      <w:bookmarkEnd w:id="19"/>
    </w:p>
    <w:p w:rsidR="008224C4" w:rsidRPr="008224C4" w:rsidRDefault="008224C4" w:rsidP="008224C4">
      <w:r>
        <w:t>TBD: to have a search list from where you can filter the rows.</w:t>
      </w:r>
    </w:p>
    <w:p w:rsidR="008224C4" w:rsidRPr="008224C4" w:rsidRDefault="008224C4" w:rsidP="008224C4"/>
    <w:p w:rsidR="008224C4" w:rsidRPr="008224C4" w:rsidRDefault="008224C4" w:rsidP="008224C4"/>
    <w:p w:rsidR="0038079A" w:rsidRDefault="0038079A" w:rsidP="0038079A">
      <w:pPr>
        <w:pStyle w:val="Heading2"/>
      </w:pPr>
      <w:bookmarkStart w:id="20" w:name="_Toc5963344"/>
      <w:r>
        <w:t>Coverage</w:t>
      </w:r>
      <w:r>
        <w:t xml:space="preserve"> Tab</w:t>
      </w:r>
      <w:bookmarkEnd w:id="20"/>
    </w:p>
    <w:p w:rsidR="0038079A" w:rsidRDefault="00C41BF9" w:rsidP="00C41BF9">
      <w:pPr>
        <w:pStyle w:val="Heading3"/>
      </w:pPr>
      <w:bookmarkStart w:id="21" w:name="_Toc5963345"/>
      <w:r>
        <w:t xml:space="preserve">Columns for the </w:t>
      </w:r>
      <w:proofErr w:type="spellStart"/>
      <w:r>
        <w:t>dataGrid</w:t>
      </w:r>
      <w:bookmarkEnd w:id="21"/>
      <w:proofErr w:type="spellEnd"/>
    </w:p>
    <w:p w:rsidR="00560414" w:rsidRPr="00560414" w:rsidRDefault="00560414" w:rsidP="00560414">
      <w:r>
        <w:t xml:space="preserve">TBD: what columns </w:t>
      </w:r>
      <w:proofErr w:type="gramStart"/>
      <w:r>
        <w:t>we’ll</w:t>
      </w:r>
      <w:proofErr w:type="gramEnd"/>
      <w:r>
        <w:t xml:space="preserve"> have in the Coverage Tab. With which functionality?</w:t>
      </w:r>
    </w:p>
    <w:p w:rsidR="00C41BF9" w:rsidRDefault="00C41BF9" w:rsidP="00C41BF9">
      <w:pPr>
        <w:pStyle w:val="Heading3"/>
      </w:pPr>
      <w:bookmarkStart w:id="22" w:name="_Toc5963346"/>
      <w:r>
        <w:t>Functionality</w:t>
      </w:r>
      <w:bookmarkEnd w:id="22"/>
    </w:p>
    <w:p w:rsidR="00D5680D" w:rsidRDefault="00D5680D" w:rsidP="00D5680D">
      <w:r>
        <w:t xml:space="preserve">TBD: How </w:t>
      </w:r>
      <w:proofErr w:type="gramStart"/>
      <w:r>
        <w:t>we’ll</w:t>
      </w:r>
      <w:proofErr w:type="gramEnd"/>
      <w:r>
        <w:t xml:space="preserve"> cover all requirements.</w:t>
      </w:r>
    </w:p>
    <w:p w:rsidR="00D5680D" w:rsidRDefault="00D5680D" w:rsidP="00D5680D">
      <w:r>
        <w:tab/>
        <w:t xml:space="preserve">User </w:t>
      </w:r>
      <w:proofErr w:type="spellStart"/>
      <w:r>
        <w:t>Req</w:t>
      </w:r>
      <w:proofErr w:type="spellEnd"/>
    </w:p>
    <w:p w:rsidR="00D5680D" w:rsidRDefault="00D5680D" w:rsidP="00D5680D">
      <w:r>
        <w:tab/>
        <w:t xml:space="preserve">System </w:t>
      </w:r>
      <w:proofErr w:type="spellStart"/>
      <w:r>
        <w:t>Req</w:t>
      </w:r>
      <w:bookmarkStart w:id="23" w:name="_GoBack"/>
      <w:bookmarkEnd w:id="23"/>
      <w:proofErr w:type="spellEnd"/>
    </w:p>
    <w:p w:rsidR="00D5680D" w:rsidRPr="00D5680D" w:rsidRDefault="00D5680D" w:rsidP="00D5680D">
      <w:r>
        <w:tab/>
        <w:t xml:space="preserve">Software </w:t>
      </w:r>
      <w:proofErr w:type="spellStart"/>
      <w:r>
        <w:t>Req</w:t>
      </w:r>
      <w:proofErr w:type="spellEnd"/>
    </w:p>
    <w:p w:rsidR="00D018F2" w:rsidRDefault="00D018F2" w:rsidP="00D018F2"/>
    <w:p w:rsidR="00D018F2" w:rsidRDefault="00D018F2" w:rsidP="00D018F2">
      <w:pPr>
        <w:pStyle w:val="Heading2"/>
      </w:pPr>
      <w:bookmarkStart w:id="24" w:name="_Toc5963347"/>
      <w:r>
        <w:t>Statistics Tab</w:t>
      </w:r>
      <w:bookmarkEnd w:id="24"/>
    </w:p>
    <w:p w:rsidR="00D018F2" w:rsidRPr="00D018F2" w:rsidRDefault="00D018F2" w:rsidP="00D018F2">
      <w:r>
        <w:t xml:space="preserve">TBD: What statistics will be </w:t>
      </w:r>
      <w:proofErr w:type="gramStart"/>
      <w:r>
        <w:t>calculated</w:t>
      </w:r>
      <w:proofErr w:type="gramEnd"/>
    </w:p>
    <w:p w:rsidR="0038079A" w:rsidRPr="009106EF" w:rsidRDefault="0038079A" w:rsidP="009106EF"/>
    <w:p w:rsidR="009106EF" w:rsidRPr="009106EF" w:rsidRDefault="009106EF" w:rsidP="009106EF"/>
    <w:sectPr w:rsidR="009106EF" w:rsidRPr="009106EF" w:rsidSect="00230A13">
      <w:head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ADC" w:rsidRDefault="008D3ADC">
      <w:r>
        <w:separator/>
      </w:r>
    </w:p>
  </w:endnote>
  <w:endnote w:type="continuationSeparator" w:id="0">
    <w:p w:rsidR="008D3ADC" w:rsidRDefault="008D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ADC" w:rsidRDefault="008D3ADC">
      <w:r>
        <w:separator/>
      </w:r>
    </w:p>
  </w:footnote>
  <w:footnote w:type="continuationSeparator" w:id="0">
    <w:p w:rsidR="008D3ADC" w:rsidRDefault="008D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44B1B" w:rsidP="007222AC">
          <w:pPr>
            <w:jc w:val="center"/>
          </w:pPr>
          <w:r>
            <w:t>Requirements Tool Projec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30A1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686034">
            <w:rPr>
              <w:b/>
              <w:noProof/>
              <w:sz w:val="16"/>
            </w:rPr>
            <w:t>7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>
            <w:rPr>
              <w:sz w:val="16"/>
            </w:rPr>
            <w:t xml:space="preserve"> </w:t>
          </w:r>
          <w:r w:rsidR="001F0297">
            <w:rPr>
              <w:b/>
              <w:noProof/>
              <w:sz w:val="16"/>
            </w:rPr>
            <w:fldChar w:fldCharType="begin"/>
          </w:r>
          <w:r w:rsidR="001F0297">
            <w:rPr>
              <w:b/>
              <w:noProof/>
              <w:sz w:val="16"/>
            </w:rPr>
            <w:instrText xml:space="preserve"> NUMPAGES   \* MERGEFORMAT </w:instrText>
          </w:r>
          <w:r w:rsidR="001F0297">
            <w:rPr>
              <w:b/>
              <w:noProof/>
              <w:sz w:val="16"/>
            </w:rPr>
            <w:fldChar w:fldCharType="separate"/>
          </w:r>
          <w:r w:rsidR="00686034">
            <w:rPr>
              <w:b/>
              <w:noProof/>
              <w:sz w:val="16"/>
            </w:rPr>
            <w:t>7</w:t>
          </w:r>
          <w:r w:rsidR="001F0297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473F74" w:rsidP="00230A13">
          <w:r>
            <w:t>Data</w:t>
          </w:r>
        </w:p>
        <w:p w:rsidR="00230A13" w:rsidRPr="008B2FED" w:rsidRDefault="001F0297" w:rsidP="00550A62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"CC Dat"  \* MERGEFORMAT </w:instrText>
          </w:r>
          <w:r>
            <w:rPr>
              <w:sz w:val="16"/>
            </w:rPr>
            <w:fldChar w:fldCharType="separate"/>
          </w:r>
          <w:r w:rsidR="00C23166">
            <w:rPr>
              <w:sz w:val="16"/>
            </w:rPr>
            <w:t>2018</w:t>
          </w:r>
          <w:r w:rsidR="00E176C2" w:rsidRPr="00E176C2">
            <w:rPr>
              <w:sz w:val="16"/>
            </w:rPr>
            <w:t>-</w:t>
          </w:r>
          <w:r w:rsidR="008B2FED">
            <w:rPr>
              <w:sz w:val="16"/>
            </w:rPr>
            <w:t>12</w:t>
          </w:r>
          <w:r w:rsidR="00E176C2" w:rsidRPr="00E176C2">
            <w:rPr>
              <w:sz w:val="16"/>
            </w:rPr>
            <w:t>-</w:t>
          </w:r>
          <w:r w:rsidR="00550A62">
            <w:rPr>
              <w:sz w:val="16"/>
            </w:rPr>
            <w:t>31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2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67"/>
    <w:rsid w:val="000012AA"/>
    <w:rsid w:val="00001E64"/>
    <w:rsid w:val="00003D0D"/>
    <w:rsid w:val="00006908"/>
    <w:rsid w:val="000100B9"/>
    <w:rsid w:val="00010D01"/>
    <w:rsid w:val="0001114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B45"/>
    <w:rsid w:val="00071305"/>
    <w:rsid w:val="000738CA"/>
    <w:rsid w:val="000811F6"/>
    <w:rsid w:val="00081F94"/>
    <w:rsid w:val="00084BCF"/>
    <w:rsid w:val="00085FD0"/>
    <w:rsid w:val="00086153"/>
    <w:rsid w:val="00087A44"/>
    <w:rsid w:val="00087C3E"/>
    <w:rsid w:val="00096624"/>
    <w:rsid w:val="0009754D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4FDA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BF9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7F27"/>
    <w:rsid w:val="003D0BE4"/>
    <w:rsid w:val="003D46A8"/>
    <w:rsid w:val="003E04AE"/>
    <w:rsid w:val="003E1C29"/>
    <w:rsid w:val="003F10B6"/>
    <w:rsid w:val="003F3AD3"/>
    <w:rsid w:val="003F7097"/>
    <w:rsid w:val="00400FE9"/>
    <w:rsid w:val="00404B90"/>
    <w:rsid w:val="00404F3D"/>
    <w:rsid w:val="004060BB"/>
    <w:rsid w:val="00407E0D"/>
    <w:rsid w:val="00407E6A"/>
    <w:rsid w:val="00410C2F"/>
    <w:rsid w:val="00411D0D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60414"/>
    <w:rsid w:val="00560DBA"/>
    <w:rsid w:val="005613AA"/>
    <w:rsid w:val="0056222C"/>
    <w:rsid w:val="005623B7"/>
    <w:rsid w:val="005650C8"/>
    <w:rsid w:val="00565685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B0AA5"/>
    <w:rsid w:val="005B4E62"/>
    <w:rsid w:val="005C1FB2"/>
    <w:rsid w:val="005C28BC"/>
    <w:rsid w:val="005C4443"/>
    <w:rsid w:val="005C5082"/>
    <w:rsid w:val="005C598C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7186"/>
    <w:rsid w:val="006D73D6"/>
    <w:rsid w:val="006E0E36"/>
    <w:rsid w:val="006E2287"/>
    <w:rsid w:val="006E2722"/>
    <w:rsid w:val="006E5547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219"/>
    <w:rsid w:val="0071502D"/>
    <w:rsid w:val="00716B78"/>
    <w:rsid w:val="00717BB0"/>
    <w:rsid w:val="007204B9"/>
    <w:rsid w:val="007214C8"/>
    <w:rsid w:val="007222AC"/>
    <w:rsid w:val="00730EC2"/>
    <w:rsid w:val="00732C42"/>
    <w:rsid w:val="0073791F"/>
    <w:rsid w:val="007406E8"/>
    <w:rsid w:val="00742428"/>
    <w:rsid w:val="00742603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11EB"/>
    <w:rsid w:val="007652F6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119C2"/>
    <w:rsid w:val="00812B17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5CD7"/>
    <w:rsid w:val="008C6B1B"/>
    <w:rsid w:val="008C7C8B"/>
    <w:rsid w:val="008D195A"/>
    <w:rsid w:val="008D3ADC"/>
    <w:rsid w:val="008D4451"/>
    <w:rsid w:val="008D5323"/>
    <w:rsid w:val="008E01A5"/>
    <w:rsid w:val="008E090D"/>
    <w:rsid w:val="008E0DB1"/>
    <w:rsid w:val="008E17C4"/>
    <w:rsid w:val="008E27C3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6665"/>
    <w:rsid w:val="00A16A6B"/>
    <w:rsid w:val="00A204AA"/>
    <w:rsid w:val="00A20D41"/>
    <w:rsid w:val="00A210F5"/>
    <w:rsid w:val="00A21324"/>
    <w:rsid w:val="00A22534"/>
    <w:rsid w:val="00A24EC6"/>
    <w:rsid w:val="00A31E05"/>
    <w:rsid w:val="00A32B21"/>
    <w:rsid w:val="00A43101"/>
    <w:rsid w:val="00A44B1B"/>
    <w:rsid w:val="00A45A9A"/>
    <w:rsid w:val="00A47A96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404AF"/>
    <w:rsid w:val="00C4134F"/>
    <w:rsid w:val="00C41BF9"/>
    <w:rsid w:val="00C43CF8"/>
    <w:rsid w:val="00C465F7"/>
    <w:rsid w:val="00C519F1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4AB"/>
    <w:rsid w:val="00DC6AAB"/>
    <w:rsid w:val="00DC6AE6"/>
    <w:rsid w:val="00DC6B6A"/>
    <w:rsid w:val="00DD0556"/>
    <w:rsid w:val="00DD088E"/>
    <w:rsid w:val="00DD17C6"/>
    <w:rsid w:val="00DD3D34"/>
    <w:rsid w:val="00DD5274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623E"/>
    <w:rsid w:val="00E80FCF"/>
    <w:rsid w:val="00E83B7B"/>
    <w:rsid w:val="00E845F7"/>
    <w:rsid w:val="00E84AD5"/>
    <w:rsid w:val="00E85BE3"/>
    <w:rsid w:val="00E93FD5"/>
    <w:rsid w:val="00E95224"/>
    <w:rsid w:val="00E977C8"/>
    <w:rsid w:val="00EA2D82"/>
    <w:rsid w:val="00EA5E63"/>
    <w:rsid w:val="00EA742D"/>
    <w:rsid w:val="00EB1257"/>
    <w:rsid w:val="00EB3281"/>
    <w:rsid w:val="00EC19B5"/>
    <w:rsid w:val="00EC1AA0"/>
    <w:rsid w:val="00EC32B6"/>
    <w:rsid w:val="00EC32BE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670DC"/>
  <w15:docId w15:val="{D939B5DD-B62D-484C-A860-C61F306C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3275-15B4-4451-90F8-EC1FA6C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5047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444</cp:revision>
  <cp:lastPrinted>2016-06-30T14:08:00Z</cp:lastPrinted>
  <dcterms:created xsi:type="dcterms:W3CDTF">2018-12-17T12:34:00Z</dcterms:created>
  <dcterms:modified xsi:type="dcterms:W3CDTF">2019-04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